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775"/>
        <w:tblW w:w="10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8"/>
      </w:tblGrid>
      <w:tr w:rsidR="00114B14" w:rsidRPr="006E49B1" w:rsidTr="00423E01">
        <w:trPr>
          <w:trHeight w:val="1941"/>
        </w:trPr>
        <w:tc>
          <w:tcPr>
            <w:tcW w:w="10398" w:type="dxa"/>
          </w:tcPr>
          <w:p w:rsidR="00391E0C" w:rsidRPr="00391E0C" w:rsidRDefault="00F50C03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ЛАН РОБОТИ</w:t>
            </w:r>
          </w:p>
          <w:p w:rsidR="000A5CE7" w:rsidRDefault="00F50C03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ЧНІВСЬКОГО МУНІЦИПАЛІТЕТУ</w:t>
            </w:r>
          </w:p>
          <w:p w:rsidR="00114B14" w:rsidRPr="00391E0C" w:rsidRDefault="00F50C03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НА 2016 – 2017 навчальний рік</w:t>
            </w:r>
          </w:p>
          <w:p w:rsidR="002A2253" w:rsidRDefault="002A2253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745AE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ЕРЕСЕНЬ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114B14" w:rsidRPr="00E37007" w:rsidRDefault="00FF120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2.09</w:t>
            </w:r>
            <w:r w:rsidR="00974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2017</w:t>
            </w:r>
          </w:p>
          <w:p w:rsidR="00114B14" w:rsidRPr="00E37007" w:rsidRDefault="00114B14" w:rsidP="00423E01">
            <w:pPr>
              <w:numPr>
                <w:ilvl w:val="0"/>
                <w:numId w:val="1"/>
              </w:numPr>
              <w:tabs>
                <w:tab w:val="num" w:pos="993"/>
              </w:tabs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найомство з новими членами учнівського муніципалітету. Обрання голови та секретаря учнівського муніципалітету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.</w:t>
            </w:r>
          </w:p>
          <w:p w:rsidR="00114B14" w:rsidRPr="00E37007" w:rsidRDefault="00114B14" w:rsidP="00F50C0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знайомлення з Положенням про учнівський муніципалітет, з правами та обов’язками  членів учнівського муніципалітету.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.</w:t>
            </w:r>
          </w:p>
          <w:p w:rsidR="00114B14" w:rsidRPr="00E37007" w:rsidRDefault="00114B14" w:rsidP="00F50C0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говорення плану роботи учнівського муніципалітету на 201</w:t>
            </w:r>
            <w:r w:rsidR="00E22C3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 201</w:t>
            </w:r>
            <w:r w:rsidR="00E22C3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.р</w:t>
            </w:r>
            <w:proofErr w:type="spellEnd"/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114B14" w:rsidRPr="00E37007" w:rsidRDefault="00114B14" w:rsidP="00F50C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готовка до щорічної міської акції «Дзвони наших сердець»</w:t>
            </w:r>
          </w:p>
          <w:p w:rsidR="00114B14" w:rsidRPr="00E37007" w:rsidRDefault="00114B14" w:rsidP="00423E01">
            <w:pPr>
              <w:pStyle w:val="a3"/>
              <w:tabs>
                <w:tab w:val="left" w:pos="70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</w:t>
            </w:r>
          </w:p>
          <w:p w:rsidR="00114B14" w:rsidRPr="00E37007" w:rsidRDefault="00114B14" w:rsidP="00423E01">
            <w:p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                 Члени учнівського муніципалітету</w:t>
            </w:r>
          </w:p>
          <w:p w:rsidR="00114B14" w:rsidRPr="00A87E94" w:rsidRDefault="00114B14" w:rsidP="00F50C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7E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сихологічний практикум «</w:t>
            </w:r>
            <w:r w:rsidR="006E49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п-20</w:t>
            </w:r>
            <w:r w:rsidRPr="00A87E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  <w:r w:rsidR="006E49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Як упоратися зі справами швидше?»</w:t>
            </w:r>
          </w:p>
          <w:p w:rsidR="00114B14" w:rsidRPr="00F0178F" w:rsidRDefault="00114B14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="006E49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</w:t>
            </w:r>
            <w:r w:rsidR="006E49B1">
              <w:rPr>
                <w:rFonts w:ascii="Times New Roman" w:hAnsi="Times New Roman" w:cs="Times New Roman"/>
                <w:color w:val="auto"/>
                <w:lang w:val="uk-UA"/>
              </w:rPr>
              <w:t>Кравченко Н.В.</w:t>
            </w:r>
          </w:p>
        </w:tc>
      </w:tr>
      <w:tr w:rsidR="00114B14" w:rsidRPr="00F0178F" w:rsidTr="00423E01">
        <w:trPr>
          <w:trHeight w:val="1394"/>
        </w:trPr>
        <w:tc>
          <w:tcPr>
            <w:tcW w:w="10398" w:type="dxa"/>
          </w:tcPr>
          <w:p w:rsidR="00F0178F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ЖОВТЕНЬ</w:t>
            </w:r>
          </w:p>
          <w:p w:rsidR="00114B14" w:rsidRPr="00E37007" w:rsidRDefault="00E315AF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(І засідання)</w:t>
            </w:r>
            <w:r w:rsidR="00F53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6</w:t>
            </w:r>
            <w:r w:rsidR="00F53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10.2016</w:t>
            </w:r>
          </w:p>
          <w:p w:rsidR="00114B14" w:rsidRPr="00E37007" w:rsidRDefault="00114B14" w:rsidP="00F50C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ідготовка до  фестивалю </w:t>
            </w:r>
            <w:r w:rsidR="00381027" w:rsidRPr="003810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C505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ружби, єднання і творчості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</w:t>
            </w:r>
          </w:p>
          <w:p w:rsidR="00114B14" w:rsidRPr="00E37007" w:rsidRDefault="00114B14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114B14" w:rsidRPr="00E315AF" w:rsidRDefault="00114B14" w:rsidP="00F50C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рганізувати з  уч</w:t>
            </w:r>
            <w:r w:rsidR="00E315AF"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ями 1</w:t>
            </w:r>
            <w:r w:rsidR="006E49B1"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8</w:t>
            </w: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ласів   </w:t>
            </w: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15AF"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інній</w:t>
            </w:r>
            <w:proofErr w:type="spellEnd"/>
            <w:r w:rsidR="00E315AF"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ярмарок</w:t>
            </w:r>
            <w:r w:rsidR="008D095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14B14" w:rsidRDefault="00114B14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</w:t>
            </w: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  <w:t xml:space="preserve"> </w:t>
            </w:r>
            <w:r w:rsidRPr="00E315A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Члени учнівського муніципалітету</w:t>
            </w:r>
          </w:p>
          <w:p w:rsidR="00E315AF" w:rsidRPr="00E315AF" w:rsidRDefault="00E315AF" w:rsidP="00F0178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15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ІІ засідання)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20.10.2016</w:t>
            </w:r>
          </w:p>
          <w:p w:rsidR="00114B14" w:rsidRPr="00F0178F" w:rsidRDefault="00114B14" w:rsidP="00F0178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0178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асть в організації та  проведенні акції «Дзвони наших сердець»</w:t>
            </w:r>
          </w:p>
          <w:p w:rsidR="00114B14" w:rsidRDefault="00114B14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6E49B1" w:rsidRPr="006E49B1" w:rsidRDefault="006E49B1" w:rsidP="00F0178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E49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сихологічний практикум «Самооцінка організаторських здібностей»</w:t>
            </w:r>
          </w:p>
          <w:p w:rsidR="00114B14" w:rsidRPr="00F0178F" w:rsidRDefault="006E49B1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психологічної служби  </w:t>
            </w:r>
            <w:proofErr w:type="spellStart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Снігурова</w:t>
            </w:r>
            <w:proofErr w:type="spellEnd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О.В</w:t>
            </w:r>
            <w:r w:rsidR="00F0178F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114B14" w:rsidRPr="00496A20" w:rsidTr="00423E01">
        <w:trPr>
          <w:trHeight w:val="1456"/>
        </w:trPr>
        <w:tc>
          <w:tcPr>
            <w:tcW w:w="10398" w:type="dxa"/>
          </w:tcPr>
          <w:p w:rsidR="00F0178F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ЛИСТОПАД</w:t>
            </w:r>
          </w:p>
          <w:p w:rsidR="00114B14" w:rsidRDefault="00F0178F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(І засідання)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10.11.2016</w:t>
            </w:r>
          </w:p>
          <w:p w:rsidR="00F0178F" w:rsidRDefault="00F0178F" w:rsidP="00F0178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вести в закладі День знавців рідної мови . У рамках Дня української писемності і мови (09.11) </w:t>
            </w:r>
          </w:p>
          <w:p w:rsidR="00F0178F" w:rsidRPr="00E315AF" w:rsidRDefault="00F0178F" w:rsidP="00423E01">
            <w:pPr>
              <w:pStyle w:val="a3"/>
              <w:spacing w:after="0" w:line="240" w:lineRule="auto"/>
              <w:ind w:left="644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F0178F" w:rsidRPr="00E37007" w:rsidRDefault="00F0178F" w:rsidP="00F0178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вести у закладі спільно з членами учнівського самоврядування День вітань . </w:t>
            </w:r>
          </w:p>
          <w:p w:rsidR="00F0178F" w:rsidRDefault="00F0178F" w:rsidP="00F0178F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 рамках Всесвітнього Дня вітань.(21 листопада)</w:t>
            </w:r>
          </w:p>
          <w:p w:rsidR="00F0178F" w:rsidRDefault="00F0178F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   </w:t>
            </w:r>
            <w:r w:rsidRPr="00F0178F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F0178F" w:rsidRPr="00F0178F" w:rsidRDefault="00F0178F" w:rsidP="00F0178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сихологічний практикум «</w:t>
            </w:r>
            <w:r w:rsidR="00496A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истецтво оратора публічного виступ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  <w:p w:rsidR="00F0178F" w:rsidRPr="00E37007" w:rsidRDefault="00F0178F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психологічної служби  </w:t>
            </w:r>
            <w:proofErr w:type="spellStart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Снігурова</w:t>
            </w:r>
            <w:proofErr w:type="spellEnd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О.В</w:t>
            </w:r>
          </w:p>
          <w:p w:rsidR="00F0178F" w:rsidRPr="00F0178F" w:rsidRDefault="00F0178F" w:rsidP="00F0178F">
            <w:pPr>
              <w:tabs>
                <w:tab w:val="left" w:pos="559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0178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ІІ засідання)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24.11.2016</w:t>
            </w:r>
            <w:r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  <w:t xml:space="preserve">            </w:t>
            </w:r>
          </w:p>
          <w:p w:rsidR="00114B14" w:rsidRPr="00F0178F" w:rsidRDefault="00114B14" w:rsidP="00F0178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Фестиваль </w:t>
            </w:r>
            <w:r w:rsidR="00D77489"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ружби,</w:t>
            </w:r>
            <w:r w:rsidR="00F0178F"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D77489"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єднання і творчості</w:t>
            </w:r>
            <w:r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114B14" w:rsidRPr="00E37007" w:rsidRDefault="00114B14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Методист Кравченко Н.В., навчальні заклади, </w:t>
            </w:r>
          </w:p>
          <w:p w:rsidR="00114B14" w:rsidRDefault="00114B14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color w:val="auto"/>
                <w:lang w:val="uk-UA"/>
              </w:rPr>
              <w:tab/>
              <w:t xml:space="preserve">              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Члени учнівського муніципалітету</w:t>
            </w:r>
          </w:p>
          <w:p w:rsidR="00114B14" w:rsidRPr="006E49B1" w:rsidRDefault="006E49B1" w:rsidP="00F0178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E49B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Налагодити стосунки через Інтернет  з іншими організаціями учнівського самоврядування України.</w:t>
            </w:r>
          </w:p>
          <w:p w:rsidR="00E315AF" w:rsidRDefault="00114B14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E49B1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         </w:t>
            </w:r>
            <w:bookmarkStart w:id="0" w:name="_GoBack"/>
            <w:bookmarkEnd w:id="0"/>
            <w:r w:rsidR="00E315A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315AF" w:rsidRPr="006E49B1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E315AF" w:rsidRDefault="00E315AF" w:rsidP="00E315A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РУДЕНЬ</w:t>
            </w:r>
          </w:p>
          <w:p w:rsidR="00E315AF" w:rsidRPr="00E37007" w:rsidRDefault="00F0178F" w:rsidP="00E315A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І засідання)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15.12. 2016  </w:t>
            </w:r>
          </w:p>
          <w:p w:rsidR="00E315AF" w:rsidRPr="00E315AF" w:rsidRDefault="00E315AF" w:rsidP="00E315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15A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тання дітей початкової школи з Днем Святого Миколая</w:t>
            </w:r>
          </w:p>
          <w:p w:rsidR="00E315AF" w:rsidRPr="00E315AF" w:rsidRDefault="00E315AF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5A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   Члени учнівського муніципалітету</w:t>
            </w:r>
          </w:p>
          <w:p w:rsidR="00F0178F" w:rsidRPr="006E49B1" w:rsidRDefault="00F0178F" w:rsidP="00F017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E49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 у світі святкують Новий рік? Інформаційні хвилинки для дітей початкової школи</w:t>
            </w:r>
          </w:p>
          <w:p w:rsidR="00F0178F" w:rsidRDefault="00F0178F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E49B1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</w:t>
            </w:r>
            <w:r w:rsidRPr="006E49B1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E315AF" w:rsidRPr="00F0178F" w:rsidRDefault="00E315AF" w:rsidP="00F017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0178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рганізувати виставку новорічних малюнків учнів закладу.</w:t>
            </w:r>
          </w:p>
          <w:p w:rsidR="00E315AF" w:rsidRPr="00E315AF" w:rsidRDefault="00E315AF" w:rsidP="00423E01">
            <w:pPr>
              <w:pStyle w:val="a3"/>
              <w:tabs>
                <w:tab w:val="left" w:pos="64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E315AF" w:rsidRPr="00E37007" w:rsidRDefault="00496A20" w:rsidP="00E315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сихологічний практикум «Арт-терапія як метод розкриття особистості»</w:t>
            </w:r>
          </w:p>
          <w:p w:rsidR="00114B14" w:rsidRPr="00F0178F" w:rsidRDefault="00E315AF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психологічної служби  </w:t>
            </w:r>
            <w:proofErr w:type="spellStart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Снігурова</w:t>
            </w:r>
            <w:proofErr w:type="spellEnd"/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О.В</w:t>
            </w:r>
            <w:r w:rsidR="00F0178F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114B14" w:rsidRPr="00E22C30" w:rsidTr="00423E01">
        <w:trPr>
          <w:trHeight w:val="1758"/>
        </w:trPr>
        <w:tc>
          <w:tcPr>
            <w:tcW w:w="10398" w:type="dxa"/>
          </w:tcPr>
          <w:p w:rsidR="00E22C30" w:rsidRDefault="008D095A" w:rsidP="008D09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 xml:space="preserve">                                                     </w:t>
            </w:r>
            <w:r w:rsidR="00E22C3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Затверджено»</w:t>
            </w:r>
          </w:p>
          <w:p w:rsidR="00E22C30" w:rsidRDefault="00E22C30" w:rsidP="008D09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чальник управління     освіти</w:t>
            </w:r>
          </w:p>
          <w:p w:rsidR="00E22C30" w:rsidRDefault="00E22C30" w:rsidP="008D095A">
            <w:pPr>
              <w:spacing w:after="0"/>
              <w:ind w:left="623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____________Ю.М. Сінчук</w:t>
            </w:r>
          </w:p>
          <w:p w:rsidR="00E22C30" w:rsidRDefault="00E22C30" w:rsidP="008D095A">
            <w:pPr>
              <w:spacing w:after="0"/>
              <w:ind w:left="6521" w:hanging="2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____»____________ 2016</w:t>
            </w:r>
          </w:p>
          <w:tbl>
            <w:tblPr>
              <w:tblStyle w:val="a4"/>
              <w:tblpPr w:leftFromText="180" w:rightFromText="180" w:vertAnchor="text" w:horzAnchor="margin" w:tblpY="137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33"/>
            </w:tblGrid>
            <w:tr w:rsidR="00E22C30" w:rsidRPr="00496A20" w:rsidTr="00423E01">
              <w:trPr>
                <w:trHeight w:val="1008"/>
              </w:trPr>
              <w:tc>
                <w:tcPr>
                  <w:tcW w:w="10133" w:type="dxa"/>
                </w:tcPr>
                <w:p w:rsidR="00E22C3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СІЧЕНЬ</w:t>
                  </w:r>
                </w:p>
                <w:p w:rsidR="008D095A" w:rsidRDefault="008D095A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12.01.2017  </w:t>
                  </w:r>
                </w:p>
                <w:p w:rsidR="00D0494C" w:rsidRPr="00D0494C" w:rsidRDefault="00D0494C" w:rsidP="00D0494C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proofErr w:type="spellStart"/>
                  <w:r w:rsidRPr="00D0494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Квест</w:t>
                  </w:r>
                  <w:proofErr w:type="spellEnd"/>
                  <w:r w:rsidRPr="00D0494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«Саморозвиток»</w:t>
                  </w:r>
                </w:p>
                <w:p w:rsidR="00E22C30" w:rsidRPr="00D0494C" w:rsidRDefault="00423E01" w:rsidP="00423E01">
                  <w:pPr>
                    <w:pStyle w:val="a3"/>
                    <w:tabs>
                      <w:tab w:val="left" w:pos="4230"/>
                      <w:tab w:val="right" w:pos="10586"/>
                    </w:tabs>
                    <w:spacing w:after="0" w:line="240" w:lineRule="auto"/>
                    <w:ind w:right="-669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ab/>
                    <w:t xml:space="preserve">                                                     </w:t>
                  </w:r>
                  <w:r w:rsidR="00E22C30" w:rsidRPr="00D0494C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E22C30" w:rsidRPr="008D095A" w:rsidRDefault="00E22C30" w:rsidP="00F50C0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8D09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2.  Фото-свято «Міжнародний день обіймів».   (21 січня) </w:t>
                  </w:r>
                </w:p>
                <w:p w:rsidR="00E22C30" w:rsidRDefault="00E22C30" w:rsidP="00496A2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D0494C">
                    <w:rPr>
                      <w:rFonts w:ascii="Times New Roman" w:hAnsi="Times New Roman" w:cs="Times New Roman"/>
                      <w:b/>
                      <w:color w:val="auto"/>
                      <w:lang w:val="uk-UA"/>
                    </w:rPr>
                    <w:t xml:space="preserve">                                                                                                            </w:t>
                  </w:r>
                  <w:r w:rsidRPr="00D0494C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8D095A" w:rsidRPr="008D095A" w:rsidRDefault="008D095A" w:rsidP="008D095A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8D095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26.01.2017</w:t>
                  </w:r>
                </w:p>
                <w:p w:rsidR="00E22C30" w:rsidRPr="00496A20" w:rsidRDefault="00496A20" w:rsidP="00496A20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готовка до конкурсу читців до Дня закоханих.</w:t>
                  </w:r>
                </w:p>
              </w:tc>
            </w:tr>
            <w:tr w:rsidR="00E22C30" w:rsidRPr="00496A20" w:rsidTr="00423E01">
              <w:trPr>
                <w:trHeight w:val="1529"/>
              </w:trPr>
              <w:tc>
                <w:tcPr>
                  <w:tcW w:w="10133" w:type="dxa"/>
                </w:tcPr>
                <w:p w:rsidR="00496A20" w:rsidRPr="001D3F80" w:rsidRDefault="00496A20" w:rsidP="00496A2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              Члени учнівського муніципалітету</w:t>
                  </w:r>
                </w:p>
                <w:p w:rsidR="00E22C30" w:rsidRPr="001D3F80" w:rsidRDefault="00E22C30" w:rsidP="00496A2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E22C30" w:rsidRPr="001D3F80" w:rsidRDefault="00E22C30" w:rsidP="00496A2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ЛЮТИЙ</w:t>
                  </w:r>
                </w:p>
                <w:p w:rsidR="00E22C30" w:rsidRPr="001D3F80" w:rsidRDefault="00496A20" w:rsidP="00496A2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09.02.2016</w:t>
                  </w:r>
                </w:p>
                <w:p w:rsidR="00E22C30" w:rsidRPr="001D3F80" w:rsidRDefault="00E22C30" w:rsidP="00496A20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Конкурс читців до Дня закоханих. Висвітлення конкурсу на сайті управління освіти.</w:t>
                  </w:r>
                </w:p>
                <w:p w:rsidR="00E22C30" w:rsidRPr="001D3F80" w:rsidRDefault="00E22C30" w:rsidP="00496A2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               Члени учнівського муніципалітету</w:t>
                  </w:r>
                </w:p>
                <w:p w:rsidR="00496A20" w:rsidRPr="001D3F80" w:rsidRDefault="00496A20" w:rsidP="00496A20">
                  <w:pPr>
                    <w:tabs>
                      <w:tab w:val="right" w:pos="928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23.02.2017</w:t>
                  </w: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ab/>
                    <w:t>Учні ЗНЗ 9-11 класів</w:t>
                  </w:r>
                </w:p>
                <w:p w:rsidR="00E22C30" w:rsidRPr="001D3F80" w:rsidRDefault="00E22C30" w:rsidP="00496A20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Школа лідера. Психологічний практикум</w:t>
                  </w:r>
                  <w:r w:rsidR="00496A20"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«Розкриття лідерського потенціалу особистості засобами </w:t>
                  </w:r>
                  <w:proofErr w:type="spellStart"/>
                  <w:r w:rsidR="00496A20"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арт-практик</w:t>
                  </w:r>
                  <w:proofErr w:type="spellEnd"/>
                  <w:r w:rsidR="00496A20"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»</w:t>
                  </w:r>
                </w:p>
                <w:p w:rsidR="00E22C30" w:rsidRPr="001D3F80" w:rsidRDefault="00E22C30" w:rsidP="001D3F80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</w:t>
                  </w: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Методист психологічної служби  </w:t>
                  </w:r>
                  <w:proofErr w:type="spellStart"/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Снігурова</w:t>
                  </w:r>
                  <w:proofErr w:type="spellEnd"/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О.В</w:t>
                  </w:r>
                </w:p>
                <w:p w:rsidR="00E22C30" w:rsidRDefault="001D3F80" w:rsidP="001D3F80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готовка до благодійного концерту (організаційні питання)</w:t>
                  </w:r>
                </w:p>
                <w:p w:rsidR="001D3F80" w:rsidRPr="001D3F80" w:rsidRDefault="001D3F80" w:rsidP="001D3F8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</w:tc>
            </w:tr>
            <w:tr w:rsidR="00E22C30" w:rsidRPr="00423E01" w:rsidTr="00423E01">
              <w:trPr>
                <w:trHeight w:val="872"/>
              </w:trPr>
              <w:tc>
                <w:tcPr>
                  <w:tcW w:w="10133" w:type="dxa"/>
                </w:tcPr>
                <w:p w:rsidR="00E22C30" w:rsidRPr="001D3F8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БЕРЕЗЕНЬ</w:t>
                  </w:r>
                </w:p>
                <w:p w:rsidR="00E22C30" w:rsidRPr="001D3F80" w:rsidRDefault="001D3F8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09.03.2017</w:t>
                  </w:r>
                </w:p>
                <w:p w:rsidR="00E22C30" w:rsidRPr="001D3F80" w:rsidRDefault="00E22C30" w:rsidP="00F50C0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744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Написання статті в газету «Контакт» до Міжнародного жіночого дня.</w:t>
                  </w:r>
                </w:p>
                <w:p w:rsidR="00E22C30" w:rsidRPr="001D3F80" w:rsidRDefault="00E22C30" w:rsidP="00F5303A">
                  <w:pPr>
                    <w:pStyle w:val="a3"/>
                    <w:tabs>
                      <w:tab w:val="left" w:pos="744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              Члени учнівського муніципалітету</w:t>
                  </w:r>
                </w:p>
                <w:p w:rsidR="00E22C30" w:rsidRPr="001D3F80" w:rsidRDefault="001D3F80" w:rsidP="00F50C0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744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Благодійний</w:t>
                  </w:r>
                  <w:proofErr w:type="spellEnd"/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концерт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Подару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радіс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дітя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»</w:t>
                  </w:r>
                </w:p>
                <w:p w:rsidR="00E22C30" w:rsidRDefault="00E22C30" w:rsidP="00F5303A">
                  <w:pPr>
                    <w:pStyle w:val="a3"/>
                    <w:tabs>
                      <w:tab w:val="left" w:pos="631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</w:t>
                  </w:r>
                  <w:r w:rsidRPr="001D3F80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 xml:space="preserve">Члени </w:t>
                  </w:r>
                  <w:proofErr w:type="spellStart"/>
                  <w:r w:rsidRPr="001D3F80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учнівського</w:t>
                  </w:r>
                  <w:proofErr w:type="spellEnd"/>
                  <w:r w:rsidRPr="001D3F80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 xml:space="preserve"> </w:t>
                  </w:r>
                  <w:proofErr w:type="spellStart"/>
                  <w:r w:rsidRPr="001D3F80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мініципалітету</w:t>
                  </w:r>
                  <w:proofErr w:type="spellEnd"/>
                </w:p>
                <w:p w:rsidR="00423E01" w:rsidRDefault="00423E01" w:rsidP="00423E01">
                  <w:pPr>
                    <w:tabs>
                      <w:tab w:val="left" w:pos="631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423E0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23.03.2017</w:t>
                  </w:r>
                </w:p>
                <w:p w:rsidR="00423E01" w:rsidRPr="00423E01" w:rsidRDefault="00423E01" w:rsidP="00F5303A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631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Школа лідера. Психологічний практикум «Емоційна корекція засобами </w:t>
                  </w:r>
                  <w:proofErr w:type="spellStart"/>
                  <w:r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символ</w:t>
                  </w:r>
                  <w:r w:rsidRPr="00423E0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драми</w:t>
                  </w:r>
                  <w:proofErr w:type="spellEnd"/>
                  <w:r w:rsidRPr="00423E0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E22C30" w:rsidRPr="00496A20" w:rsidTr="00423E01">
              <w:trPr>
                <w:trHeight w:val="1730"/>
              </w:trPr>
              <w:tc>
                <w:tcPr>
                  <w:tcW w:w="10133" w:type="dxa"/>
                </w:tcPr>
                <w:p w:rsidR="00F5303A" w:rsidRPr="001D3F80" w:rsidRDefault="00F5303A" w:rsidP="00F5303A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Методист психологічної служби  </w:t>
                  </w:r>
                  <w:proofErr w:type="spellStart"/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Снігурова</w:t>
                  </w:r>
                  <w:proofErr w:type="spellEnd"/>
                  <w:r w:rsidRPr="001D3F80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О.В</w:t>
                  </w:r>
                </w:p>
                <w:p w:rsidR="00E22C30" w:rsidRDefault="00F5303A" w:rsidP="00F5303A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готовка до Дня сміху.</w:t>
                  </w:r>
                </w:p>
                <w:p w:rsidR="00F5303A" w:rsidRPr="00F5303A" w:rsidRDefault="00F5303A" w:rsidP="00F5303A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proofErr w:type="spellStart"/>
                  <w:r w:rsidRPr="00F5303A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ініципалітету</w:t>
                  </w:r>
                  <w:proofErr w:type="spellEnd"/>
                </w:p>
                <w:p w:rsidR="00E22C30" w:rsidRPr="00E37007" w:rsidRDefault="00E22C30" w:rsidP="00F5303A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E37007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КВІТЕНЬ</w:t>
                  </w:r>
                </w:p>
                <w:p w:rsidR="00E22C30" w:rsidRDefault="00F5303A" w:rsidP="00F5303A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13.04.2017</w:t>
                  </w:r>
                </w:p>
                <w:p w:rsidR="00F5303A" w:rsidRPr="00F5303A" w:rsidRDefault="00F5303A" w:rsidP="00F5303A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Конкурс  серед учнівської молоді  на кращий жарт в День сміху.</w:t>
                  </w:r>
                </w:p>
                <w:p w:rsidR="00F5303A" w:rsidRPr="00F5303A" w:rsidRDefault="00F5303A" w:rsidP="00F5303A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303A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proofErr w:type="spellStart"/>
                  <w:r w:rsidRPr="00F5303A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ініципалітету</w:t>
                  </w:r>
                  <w:proofErr w:type="spellEnd"/>
                </w:p>
                <w:p w:rsidR="00E22C30" w:rsidRPr="00F5303A" w:rsidRDefault="00E22C30" w:rsidP="00F5303A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Організація та проведення учнівської конференції  «Самоврядування – це цікаве учнівське життя»</w:t>
                  </w:r>
                </w:p>
                <w:p w:rsidR="00E22C30" w:rsidRPr="00E37007" w:rsidRDefault="00E22C30" w:rsidP="00F5303A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</w:t>
                  </w: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самоврядування</w:t>
                  </w:r>
                </w:p>
                <w:p w:rsidR="00E22C30" w:rsidRDefault="00E22C30" w:rsidP="00F5303A">
                  <w:pPr>
                    <w:tabs>
                      <w:tab w:val="left" w:pos="7440"/>
                    </w:tabs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</w:t>
                  </w: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Члени учнівського муніципалітету</w:t>
                  </w:r>
                </w:p>
                <w:p w:rsidR="00E22C30" w:rsidRPr="00F5303A" w:rsidRDefault="00F5303A" w:rsidP="00F5303A">
                  <w:pPr>
                    <w:tabs>
                      <w:tab w:val="left" w:pos="7440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(ІІ засідання)</w:t>
                  </w:r>
                  <w:r w:rsidR="00FF120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– 27.04.2017</w:t>
                  </w:r>
                </w:p>
                <w:p w:rsidR="00E22C30" w:rsidRPr="00F5303A" w:rsidRDefault="00E22C30" w:rsidP="00F5303A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Школа лідера. Психологічний практикум</w:t>
                  </w:r>
                  <w:r w:rsidR="00F5303A"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="00F5303A"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Командоутворення</w:t>
                  </w:r>
                  <w:proofErr w:type="spellEnd"/>
                  <w:r w:rsidR="00F5303A" w:rsidRPr="00F5303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»</w:t>
                  </w:r>
                </w:p>
                <w:p w:rsidR="00E22C30" w:rsidRPr="00F5303A" w:rsidRDefault="00E22C30" w:rsidP="00F5303A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</w:t>
                  </w:r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Методист психологічної служби  </w:t>
                  </w:r>
                  <w:proofErr w:type="spellStart"/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Снігурова</w:t>
                  </w:r>
                  <w:proofErr w:type="spellEnd"/>
                  <w:r w:rsidRPr="00E37007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О.В</w:t>
                  </w:r>
                  <w:r w:rsidR="00F5303A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.</w:t>
                  </w:r>
                </w:p>
              </w:tc>
            </w:tr>
            <w:tr w:rsidR="00E22C30" w:rsidRPr="00E22C30" w:rsidTr="00423E01">
              <w:trPr>
                <w:trHeight w:val="1221"/>
              </w:trPr>
              <w:tc>
                <w:tcPr>
                  <w:tcW w:w="10133" w:type="dxa"/>
                </w:tcPr>
                <w:p w:rsidR="00E22C3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E22C3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ТРАВЕНЬ</w:t>
                  </w:r>
                </w:p>
                <w:p w:rsidR="00E22C30" w:rsidRPr="009745AE" w:rsidRDefault="009745AE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745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8.05.2017</w:t>
                  </w:r>
                </w:p>
                <w:p w:rsidR="00E22C30" w:rsidRDefault="00E22C30" w:rsidP="00F50C0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ведення підсумків роботи за навчальний рік.</w:t>
                  </w:r>
                </w:p>
                <w:p w:rsidR="00E22C30" w:rsidRDefault="00E22C30" w:rsidP="00F50C03">
                  <w:pPr>
                    <w:spacing w:after="0" w:line="240" w:lineRule="auto"/>
                    <w:ind w:left="420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Голова учнівського муніципалітету  </w:t>
                  </w:r>
                </w:p>
                <w:p w:rsidR="00E22C30" w:rsidRDefault="00E22C30" w:rsidP="00F50C03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еревибори голови , секретаря та редколегії учнівського самоврядування.</w:t>
                  </w:r>
                </w:p>
                <w:p w:rsidR="00E22C30" w:rsidRDefault="00E22C30" w:rsidP="00F50C03">
                  <w:pPr>
                    <w:pStyle w:val="a3"/>
                    <w:spacing w:after="0" w:line="240" w:lineRule="auto"/>
                    <w:ind w:left="78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E22C30" w:rsidRDefault="00E22C30" w:rsidP="00F50C0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Обговорення плану роботи учнівського муніципалітету на наступний рік.</w:t>
                  </w:r>
                </w:p>
                <w:p w:rsidR="00E22C30" w:rsidRDefault="00E22C30" w:rsidP="00F50C03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ab/>
                    <w:t xml:space="preserve">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етодист Кравченко Н.В.</w:t>
                  </w:r>
                </w:p>
                <w:p w:rsidR="00E22C30" w:rsidRDefault="00E22C30" w:rsidP="00F50C03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                                                                                                                   Члени учнівського муніципалітету</w:t>
                  </w:r>
                </w:p>
                <w:p w:rsidR="00E22C30" w:rsidRDefault="00E22C30" w:rsidP="00F50C03">
                  <w:pPr>
                    <w:tabs>
                      <w:tab w:val="left" w:pos="555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E22C30" w:rsidRDefault="00E22C30" w:rsidP="00F50C0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E22C30" w:rsidRDefault="00E22C30" w:rsidP="00F50C03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E22C3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14B14" w:rsidRPr="00E37007" w:rsidRDefault="00114B14" w:rsidP="00F50C0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875029" w:rsidRDefault="00875029" w:rsidP="00E22C30">
      <w:pPr>
        <w:rPr>
          <w:lang w:val="ru-RU"/>
        </w:rPr>
      </w:pPr>
    </w:p>
    <w:sectPr w:rsidR="00875029" w:rsidSect="00423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D5F"/>
    <w:multiLevelType w:val="hybridMultilevel"/>
    <w:tmpl w:val="491E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C7E93"/>
    <w:multiLevelType w:val="hybridMultilevel"/>
    <w:tmpl w:val="87A2B902"/>
    <w:lvl w:ilvl="0" w:tplc="203ABF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A305D"/>
    <w:multiLevelType w:val="hybridMultilevel"/>
    <w:tmpl w:val="491E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374B9"/>
    <w:multiLevelType w:val="hybridMultilevel"/>
    <w:tmpl w:val="3A12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B1E87"/>
    <w:multiLevelType w:val="hybridMultilevel"/>
    <w:tmpl w:val="9C4A466E"/>
    <w:lvl w:ilvl="0" w:tplc="1C1C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30C35"/>
    <w:multiLevelType w:val="hybridMultilevel"/>
    <w:tmpl w:val="6430DD3E"/>
    <w:lvl w:ilvl="0" w:tplc="9DBE24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36BF"/>
    <w:multiLevelType w:val="hybridMultilevel"/>
    <w:tmpl w:val="E95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56E8"/>
    <w:multiLevelType w:val="hybridMultilevel"/>
    <w:tmpl w:val="6B1A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94DF5"/>
    <w:multiLevelType w:val="hybridMultilevel"/>
    <w:tmpl w:val="9CC0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C1CEB"/>
    <w:multiLevelType w:val="hybridMultilevel"/>
    <w:tmpl w:val="3A12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23AE"/>
    <w:multiLevelType w:val="hybridMultilevel"/>
    <w:tmpl w:val="C94C15C0"/>
    <w:lvl w:ilvl="0" w:tplc="EB1063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D40F7"/>
    <w:multiLevelType w:val="hybridMultilevel"/>
    <w:tmpl w:val="53E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851A8"/>
    <w:multiLevelType w:val="hybridMultilevel"/>
    <w:tmpl w:val="BD6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42D91"/>
    <w:multiLevelType w:val="hybridMultilevel"/>
    <w:tmpl w:val="D0E09FBE"/>
    <w:lvl w:ilvl="0" w:tplc="464414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E3639"/>
    <w:multiLevelType w:val="hybridMultilevel"/>
    <w:tmpl w:val="0812D37E"/>
    <w:lvl w:ilvl="0" w:tplc="0A3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C480A"/>
    <w:multiLevelType w:val="hybridMultilevel"/>
    <w:tmpl w:val="EE8CF14E"/>
    <w:lvl w:ilvl="0" w:tplc="FB5480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81B0C"/>
    <w:multiLevelType w:val="hybridMultilevel"/>
    <w:tmpl w:val="D460089C"/>
    <w:lvl w:ilvl="0" w:tplc="819CCAF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29"/>
    <w:rsid w:val="00005C59"/>
    <w:rsid w:val="000A5CE7"/>
    <w:rsid w:val="000D4615"/>
    <w:rsid w:val="00114B14"/>
    <w:rsid w:val="001D3F80"/>
    <w:rsid w:val="002A2253"/>
    <w:rsid w:val="00381027"/>
    <w:rsid w:val="00391E0C"/>
    <w:rsid w:val="003C5052"/>
    <w:rsid w:val="003F25FB"/>
    <w:rsid w:val="00423E01"/>
    <w:rsid w:val="00496A20"/>
    <w:rsid w:val="006E49B1"/>
    <w:rsid w:val="00875029"/>
    <w:rsid w:val="008C26D4"/>
    <w:rsid w:val="008D095A"/>
    <w:rsid w:val="00971FA2"/>
    <w:rsid w:val="009745AE"/>
    <w:rsid w:val="00D0494C"/>
    <w:rsid w:val="00D77489"/>
    <w:rsid w:val="00DA0F05"/>
    <w:rsid w:val="00E062CF"/>
    <w:rsid w:val="00E10878"/>
    <w:rsid w:val="00E22C30"/>
    <w:rsid w:val="00E315AF"/>
    <w:rsid w:val="00F0178F"/>
    <w:rsid w:val="00F42C4A"/>
    <w:rsid w:val="00F50C03"/>
    <w:rsid w:val="00F5303A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14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14"/>
    <w:pPr>
      <w:ind w:left="720"/>
      <w:contextualSpacing/>
    </w:pPr>
  </w:style>
  <w:style w:type="table" w:styleId="a4">
    <w:name w:val="Table Grid"/>
    <w:basedOn w:val="a1"/>
    <w:uiPriority w:val="59"/>
    <w:rsid w:val="00114B1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2C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22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253"/>
    <w:rPr>
      <w:rFonts w:ascii="Arial" w:hAnsi="Arial" w:cs="Arial"/>
      <w:color w:val="5A5A5A" w:themeColor="text1" w:themeTint="A5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0AC5-FA22-44E8-946D-023FA9C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B</dc:creator>
  <cp:keywords/>
  <dc:description/>
  <cp:lastModifiedBy>MK B</cp:lastModifiedBy>
  <cp:revision>12</cp:revision>
  <cp:lastPrinted>2016-11-08T14:14:00Z</cp:lastPrinted>
  <dcterms:created xsi:type="dcterms:W3CDTF">2016-09-02T11:07:00Z</dcterms:created>
  <dcterms:modified xsi:type="dcterms:W3CDTF">2016-11-08T14:36:00Z</dcterms:modified>
</cp:coreProperties>
</file>